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0EF7" w14:textId="77777777" w:rsidR="005B693C" w:rsidRPr="00AE306B" w:rsidRDefault="005B693C" w:rsidP="005B693C">
      <w:pPr>
        <w:rPr>
          <w:b/>
        </w:rPr>
      </w:pPr>
      <w:proofErr w:type="spellStart"/>
      <w:r w:rsidRPr="00AE306B">
        <w:rPr>
          <w:b/>
        </w:rPr>
        <w:t>All</w:t>
      </w:r>
      <w:proofErr w:type="spellEnd"/>
      <w:r w:rsidRPr="00AE306B">
        <w:rPr>
          <w:b/>
        </w:rPr>
        <w:t>. A</w:t>
      </w:r>
      <w:r w:rsidR="00AE306B" w:rsidRPr="00AE306B">
        <w:rPr>
          <w:b/>
        </w:rPr>
        <w:t xml:space="preserve"> </w:t>
      </w:r>
    </w:p>
    <w:p w14:paraId="3282E5A2" w14:textId="4954F716" w:rsidR="005B693C" w:rsidRDefault="005B693C" w:rsidP="00AE306B">
      <w:r>
        <w:t xml:space="preserve">Domanda di partecipazione al concorso per il conferimento per l'anno </w:t>
      </w:r>
      <w:r w:rsidR="00AE306B">
        <w:t xml:space="preserve">accademico </w:t>
      </w:r>
      <w:r>
        <w:t>20</w:t>
      </w:r>
      <w:r w:rsidR="008E7AFE">
        <w:t>2</w:t>
      </w:r>
      <w:r w:rsidR="00FC631D">
        <w:t>2</w:t>
      </w:r>
      <w:r w:rsidR="00AE306B">
        <w:t>/20</w:t>
      </w:r>
      <w:r w:rsidR="00226852">
        <w:t>2</w:t>
      </w:r>
      <w:r w:rsidR="00FC631D">
        <w:t>3</w:t>
      </w:r>
      <w:r>
        <w:t xml:space="preserve"> di una borsa di studio in</w:t>
      </w:r>
      <w:r w:rsidR="00AE306B">
        <w:t xml:space="preserve"> </w:t>
      </w:r>
      <w:r>
        <w:t xml:space="preserve">memoria di </w:t>
      </w:r>
      <w:r w:rsidR="00AE306B">
        <w:t>ELISA SCARASCIA MUGNOZZA</w:t>
      </w:r>
      <w:r>
        <w:t xml:space="preserve"> </w:t>
      </w:r>
      <w:r w:rsidR="00AE306B">
        <w:t xml:space="preserve">per uno studente meritevole iscritto </w:t>
      </w:r>
      <w:r w:rsidR="00226852">
        <w:t>nell’anno accademico 20</w:t>
      </w:r>
      <w:r w:rsidR="008E7AFE">
        <w:t>2</w:t>
      </w:r>
      <w:r w:rsidR="00FC631D">
        <w:t>2</w:t>
      </w:r>
      <w:r w:rsidR="0044346D">
        <w:t>/20</w:t>
      </w:r>
      <w:r w:rsidR="00226852">
        <w:t>2</w:t>
      </w:r>
      <w:r w:rsidR="00FC631D">
        <w:t>3</w:t>
      </w:r>
      <w:r w:rsidR="0044346D">
        <w:t xml:space="preserve"> </w:t>
      </w:r>
      <w:r w:rsidR="00AE306B">
        <w:t>al 5° anno del Corso di Laurea in Medicina e Chirurgia della Facoltà di Medicina e Psicologia.</w:t>
      </w:r>
    </w:p>
    <w:p w14:paraId="62B051C4" w14:textId="77777777" w:rsidR="005B693C" w:rsidRDefault="005B693C" w:rsidP="00AE306B">
      <w:pPr>
        <w:ind w:left="4956"/>
      </w:pPr>
      <w:r>
        <w:t xml:space="preserve">Al </w:t>
      </w:r>
      <w:r w:rsidR="00AE306B">
        <w:t>Preside della Facoltà di Medicina e Psicologia</w:t>
      </w:r>
    </w:p>
    <w:p w14:paraId="213DA4D8" w14:textId="77777777" w:rsidR="005B693C" w:rsidRDefault="00AE306B" w:rsidP="00AE306B">
      <w:pPr>
        <w:ind w:left="4956"/>
      </w:pPr>
      <w:r>
        <w:t>Via di Grottarossa 1035</w:t>
      </w:r>
    </w:p>
    <w:p w14:paraId="54E9C7BC" w14:textId="77777777" w:rsidR="00AE306B" w:rsidRDefault="008423C4" w:rsidP="00A17A22">
      <w:pPr>
        <w:ind w:left="4956"/>
      </w:pPr>
      <w:r>
        <w:t>Cap. 00189 Roma</w:t>
      </w:r>
    </w:p>
    <w:p w14:paraId="27A06C43" w14:textId="77777777" w:rsidR="00A17A22" w:rsidRDefault="00A17A22" w:rsidP="00A17A22">
      <w:pPr>
        <w:ind w:left="4956"/>
      </w:pPr>
    </w:p>
    <w:p w14:paraId="50660E92" w14:textId="77777777" w:rsidR="005B693C" w:rsidRDefault="005B693C" w:rsidP="00C827A5">
      <w:pPr>
        <w:ind w:right="-143"/>
      </w:pPr>
      <w:r>
        <w:t xml:space="preserve">Il/La sottoscritto/a, (NOME e </w:t>
      </w:r>
      <w:proofErr w:type="gramStart"/>
      <w:r>
        <w:t>COGNOME)…</w:t>
      </w:r>
      <w:proofErr w:type="gramEnd"/>
      <w:r>
        <w:t>……………………………………………………...……………</w:t>
      </w:r>
      <w:r w:rsidR="00C827A5">
        <w:t>...……………..……………</w:t>
      </w:r>
    </w:p>
    <w:p w14:paraId="7649D4C5" w14:textId="77777777" w:rsidR="005B693C" w:rsidRDefault="005B693C" w:rsidP="005B693C">
      <w:r>
        <w:t>nato/a a……………………………………………………………………</w:t>
      </w:r>
      <w:proofErr w:type="gramStart"/>
      <w:r>
        <w:t>…….</w:t>
      </w:r>
      <w:proofErr w:type="gramEnd"/>
      <w:r>
        <w:t>il…………………...………….…</w:t>
      </w:r>
      <w:r w:rsidR="00C827A5">
        <w:t>………...……………..……………</w:t>
      </w:r>
    </w:p>
    <w:p w14:paraId="097492B0" w14:textId="77777777" w:rsidR="005B693C" w:rsidRDefault="005B693C" w:rsidP="005B693C">
      <w:r>
        <w:t>e residente a…………………</w:t>
      </w:r>
      <w:proofErr w:type="gramStart"/>
      <w:r>
        <w:t>…….</w:t>
      </w:r>
      <w:proofErr w:type="gramEnd"/>
      <w:r>
        <w:t>.…………in Via/Piazza…………………….……………………..……</w:t>
      </w:r>
      <w:r w:rsidR="00C827A5" w:rsidRPr="00C827A5">
        <w:t>………...……………..……………</w:t>
      </w:r>
      <w:r>
        <w:t>,</w:t>
      </w:r>
    </w:p>
    <w:p w14:paraId="582C2CFF" w14:textId="77777777" w:rsidR="005B693C" w:rsidRDefault="005B693C" w:rsidP="005B693C">
      <w:r>
        <w:t>codice fiscale………………………………………</w:t>
      </w:r>
      <w:r w:rsidR="00C827A5">
        <w:t>………...……………...</w:t>
      </w:r>
      <w:r w:rsidR="00A808CE">
        <w:t>MATRICOLA N°</w:t>
      </w:r>
      <w:r w:rsidR="00C827A5">
        <w:t>……...………</w:t>
      </w:r>
      <w:proofErr w:type="gramStart"/>
      <w:r w:rsidR="00C827A5">
        <w:t>…….</w:t>
      </w:r>
      <w:proofErr w:type="gramEnd"/>
      <w:r w:rsidR="00C827A5">
        <w:t>.…………….……………</w:t>
      </w:r>
      <w:r>
        <w:t>….</w:t>
      </w:r>
    </w:p>
    <w:p w14:paraId="31C72248" w14:textId="77777777" w:rsidR="005B693C" w:rsidRDefault="005B693C" w:rsidP="005B693C">
      <w:r>
        <w:t>recapito del telefono e/o cellulare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  <w:r w:rsidR="00C827A5">
        <w:t>………………………………..</w:t>
      </w:r>
    </w:p>
    <w:p w14:paraId="3F7AF05C" w14:textId="77777777" w:rsidR="005B693C" w:rsidRDefault="005B693C" w:rsidP="005B693C">
      <w:r>
        <w:t>e-mail………………………………………………………………</w:t>
      </w:r>
      <w:r w:rsidR="00C827A5">
        <w:t>……………………………………………………………………………………………</w:t>
      </w:r>
    </w:p>
    <w:p w14:paraId="6A63C8D8" w14:textId="77777777" w:rsidR="005B693C" w:rsidRDefault="005B693C" w:rsidP="005B693C">
      <w:r>
        <w:t xml:space="preserve">Inoltra domanda per l’assegnazione della borsa di studio </w:t>
      </w:r>
      <w:r w:rsidR="00AE306B">
        <w:t>ELISA SCARASCIA MUGNOZZA</w:t>
      </w:r>
      <w:r>
        <w:t>, di cui al bando</w:t>
      </w:r>
    </w:p>
    <w:p w14:paraId="111CF4FE" w14:textId="77777777" w:rsidR="005B693C" w:rsidRDefault="005B693C" w:rsidP="005B693C">
      <w:r>
        <w:t>del……………</w:t>
      </w:r>
      <w:r w:rsidR="00C827A5">
        <w:t>…</w:t>
      </w:r>
      <w:proofErr w:type="gramStart"/>
      <w:r w:rsidR="00C827A5">
        <w:t>…….</w:t>
      </w:r>
      <w:proofErr w:type="gramEnd"/>
      <w:r>
        <w:t>……, con scadenza il……………</w:t>
      </w:r>
      <w:r w:rsidR="00C827A5">
        <w:t>…………………………………</w:t>
      </w:r>
    </w:p>
    <w:p w14:paraId="1EEF64AE" w14:textId="77777777" w:rsidR="005B693C" w:rsidRDefault="005B693C" w:rsidP="005B693C">
      <w:r>
        <w:t>Ai fini del concorso il/la sottoscritto/a elegge il seguente recapito:</w:t>
      </w:r>
      <w:r w:rsidR="00F602C9">
        <w:t xml:space="preserve"> </w:t>
      </w:r>
      <w:r>
        <w:t>…………………</w:t>
      </w:r>
      <w:r w:rsidR="00C827A5">
        <w:t>………………</w:t>
      </w:r>
      <w:proofErr w:type="gramStart"/>
      <w:r w:rsidR="00C827A5">
        <w:t>…….</w:t>
      </w:r>
      <w:proofErr w:type="gramEnd"/>
      <w:r>
        <w:t>………………..……</w:t>
      </w:r>
    </w:p>
    <w:p w14:paraId="60F627B9" w14:textId="77777777" w:rsidR="005B693C" w:rsidRDefault="005B693C" w:rsidP="005B693C">
      <w:r>
        <w:t>Il/la sottoscritto/a, consapevole che il rilascio di false o incomplete dichiarazioni è un reato penale,</w:t>
      </w:r>
    </w:p>
    <w:p w14:paraId="5E5ECD1B" w14:textId="77777777" w:rsidR="005B693C" w:rsidRDefault="005B693C" w:rsidP="005B693C">
      <w:r>
        <w:t xml:space="preserve">dichiara </w:t>
      </w:r>
      <w:r w:rsidR="00AE306B">
        <w:t xml:space="preserve">ai sensi dell’art. 46, D.P.R. 445 del 28 dicembre 2000, </w:t>
      </w:r>
      <w:r>
        <w:t>sotto la propria responsabilità:</w:t>
      </w:r>
    </w:p>
    <w:p w14:paraId="75EF6A09" w14:textId="77777777" w:rsidR="005B693C" w:rsidRDefault="005B693C" w:rsidP="005B693C">
      <w:r>
        <w:t>1. di essere cittadino……………………………………………………………………….........……;</w:t>
      </w:r>
    </w:p>
    <w:p w14:paraId="7CC3C451" w14:textId="77777777" w:rsidR="005B693C" w:rsidRDefault="005B693C" w:rsidP="005B693C">
      <w:r>
        <w:t xml:space="preserve">2. di essersi iscritto al corso di </w:t>
      </w:r>
      <w:r w:rsidR="00C827A5">
        <w:t>L</w:t>
      </w:r>
      <w:r>
        <w:t>aurea in……………………………………………………...</w:t>
      </w:r>
      <w:proofErr w:type="gramStart"/>
      <w:r>
        <w:t>…….</w:t>
      </w:r>
      <w:proofErr w:type="gramEnd"/>
      <w:r>
        <w:t>.,</w:t>
      </w:r>
    </w:p>
    <w:p w14:paraId="7D4F4ABD" w14:textId="77777777" w:rsidR="005B693C" w:rsidRDefault="005B693C" w:rsidP="005B693C">
      <w:r>
        <w:t xml:space="preserve">presso la </w:t>
      </w:r>
      <w:r w:rsidR="00C827A5">
        <w:t>F</w:t>
      </w:r>
      <w:r>
        <w:t>acoltà di ………………………………………, nell’anno accademico……</w:t>
      </w:r>
      <w:proofErr w:type="gramStart"/>
      <w:r>
        <w:t>…….</w:t>
      </w:r>
      <w:proofErr w:type="gramEnd"/>
      <w:r>
        <w:t>.……;</w:t>
      </w:r>
    </w:p>
    <w:p w14:paraId="65F3237A" w14:textId="58E82145" w:rsidR="005B693C" w:rsidRPr="00F602C9" w:rsidRDefault="005B693C" w:rsidP="00AE306B">
      <w:r w:rsidRPr="00F602C9">
        <w:t xml:space="preserve">3. </w:t>
      </w:r>
      <w:r w:rsidR="00AE306B" w:rsidRPr="00F602C9">
        <w:t>di essere iscritto</w:t>
      </w:r>
      <w:bookmarkStart w:id="0" w:name="_GoBack"/>
      <w:bookmarkEnd w:id="0"/>
      <w:r w:rsidR="00AE306B" w:rsidRPr="00F602C9">
        <w:t xml:space="preserve"> per l’</w:t>
      </w:r>
      <w:proofErr w:type="spellStart"/>
      <w:r w:rsidR="00AE306B" w:rsidRPr="00F602C9">
        <w:t>a.a</w:t>
      </w:r>
      <w:proofErr w:type="spellEnd"/>
      <w:r w:rsidR="00AE306B" w:rsidRPr="00F602C9">
        <w:t>. 20</w:t>
      </w:r>
      <w:r w:rsidR="008E7AFE">
        <w:t>2</w:t>
      </w:r>
      <w:r w:rsidR="00FC631D">
        <w:t>2</w:t>
      </w:r>
      <w:r w:rsidR="00AE306B" w:rsidRPr="00F602C9">
        <w:t>/20</w:t>
      </w:r>
      <w:r w:rsidR="007A13F5">
        <w:t>2</w:t>
      </w:r>
      <w:r w:rsidR="00FC631D">
        <w:t>3</w:t>
      </w:r>
      <w:r w:rsidR="00AE306B" w:rsidRPr="00F602C9">
        <w:t xml:space="preserve"> al 5° anno in corso;</w:t>
      </w:r>
    </w:p>
    <w:p w14:paraId="3BA4F209" w14:textId="77777777" w:rsidR="00732E1F" w:rsidRDefault="00F602C9" w:rsidP="005B693C">
      <w:r>
        <w:t>4</w:t>
      </w:r>
      <w:r w:rsidR="00732E1F">
        <w:t>. di aver sostenuto i seguenti esami con relativo vo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2E1F" w14:paraId="0BEFE0FA" w14:textId="77777777" w:rsidTr="00732E1F">
        <w:tc>
          <w:tcPr>
            <w:tcW w:w="2407" w:type="dxa"/>
          </w:tcPr>
          <w:p w14:paraId="41E620A1" w14:textId="77777777" w:rsidR="00732E1F" w:rsidRDefault="00732E1F" w:rsidP="005B693C">
            <w:r>
              <w:t>Esame sostenuto</w:t>
            </w:r>
          </w:p>
        </w:tc>
        <w:tc>
          <w:tcPr>
            <w:tcW w:w="2407" w:type="dxa"/>
          </w:tcPr>
          <w:p w14:paraId="347EA6C4" w14:textId="77777777" w:rsidR="00732E1F" w:rsidRDefault="00732E1F" w:rsidP="005B693C">
            <w:r>
              <w:t>CFU conseguiti</w:t>
            </w:r>
          </w:p>
        </w:tc>
        <w:tc>
          <w:tcPr>
            <w:tcW w:w="2407" w:type="dxa"/>
          </w:tcPr>
          <w:p w14:paraId="79D084B7" w14:textId="77777777" w:rsidR="00732E1F" w:rsidRDefault="00732E1F" w:rsidP="005B693C">
            <w:r>
              <w:t xml:space="preserve">Voto </w:t>
            </w:r>
          </w:p>
        </w:tc>
        <w:tc>
          <w:tcPr>
            <w:tcW w:w="2407" w:type="dxa"/>
          </w:tcPr>
          <w:p w14:paraId="4F8066AD" w14:textId="77777777" w:rsidR="00732E1F" w:rsidRDefault="00732E1F" w:rsidP="005B693C">
            <w:r>
              <w:t>Data</w:t>
            </w:r>
          </w:p>
        </w:tc>
      </w:tr>
      <w:tr w:rsidR="00732E1F" w14:paraId="2BB7F89A" w14:textId="77777777" w:rsidTr="00732E1F">
        <w:tc>
          <w:tcPr>
            <w:tcW w:w="2407" w:type="dxa"/>
          </w:tcPr>
          <w:p w14:paraId="0C96A067" w14:textId="77777777" w:rsidR="00732E1F" w:rsidRDefault="00732E1F" w:rsidP="005B693C"/>
        </w:tc>
        <w:tc>
          <w:tcPr>
            <w:tcW w:w="2407" w:type="dxa"/>
          </w:tcPr>
          <w:p w14:paraId="09945122" w14:textId="77777777" w:rsidR="00732E1F" w:rsidRDefault="00732E1F" w:rsidP="005B693C"/>
        </w:tc>
        <w:tc>
          <w:tcPr>
            <w:tcW w:w="2407" w:type="dxa"/>
          </w:tcPr>
          <w:p w14:paraId="19F9444B" w14:textId="77777777" w:rsidR="00732E1F" w:rsidRDefault="00732E1F" w:rsidP="005B693C"/>
        </w:tc>
        <w:tc>
          <w:tcPr>
            <w:tcW w:w="2407" w:type="dxa"/>
          </w:tcPr>
          <w:p w14:paraId="0ABDBAE7" w14:textId="77777777" w:rsidR="00732E1F" w:rsidRDefault="00732E1F" w:rsidP="005B693C"/>
        </w:tc>
      </w:tr>
      <w:tr w:rsidR="00732E1F" w14:paraId="1E4C7BE8" w14:textId="77777777" w:rsidTr="00732E1F">
        <w:tc>
          <w:tcPr>
            <w:tcW w:w="2407" w:type="dxa"/>
          </w:tcPr>
          <w:p w14:paraId="4BC8E6C3" w14:textId="77777777" w:rsidR="00732E1F" w:rsidRDefault="00732E1F" w:rsidP="005B693C"/>
        </w:tc>
        <w:tc>
          <w:tcPr>
            <w:tcW w:w="2407" w:type="dxa"/>
          </w:tcPr>
          <w:p w14:paraId="7549B73B" w14:textId="77777777" w:rsidR="00732E1F" w:rsidRDefault="00732E1F" w:rsidP="005B693C"/>
        </w:tc>
        <w:tc>
          <w:tcPr>
            <w:tcW w:w="2407" w:type="dxa"/>
          </w:tcPr>
          <w:p w14:paraId="28073DF5" w14:textId="77777777" w:rsidR="00732E1F" w:rsidRDefault="00732E1F" w:rsidP="005B693C"/>
        </w:tc>
        <w:tc>
          <w:tcPr>
            <w:tcW w:w="2407" w:type="dxa"/>
          </w:tcPr>
          <w:p w14:paraId="38E0ACA8" w14:textId="77777777" w:rsidR="00732E1F" w:rsidRDefault="00732E1F" w:rsidP="005B693C"/>
        </w:tc>
      </w:tr>
      <w:tr w:rsidR="00732E1F" w14:paraId="5FB89327" w14:textId="77777777" w:rsidTr="00732E1F">
        <w:tc>
          <w:tcPr>
            <w:tcW w:w="2407" w:type="dxa"/>
          </w:tcPr>
          <w:p w14:paraId="773A22B5" w14:textId="77777777" w:rsidR="00732E1F" w:rsidRDefault="00732E1F" w:rsidP="005B693C"/>
        </w:tc>
        <w:tc>
          <w:tcPr>
            <w:tcW w:w="2407" w:type="dxa"/>
          </w:tcPr>
          <w:p w14:paraId="0C527923" w14:textId="77777777" w:rsidR="00732E1F" w:rsidRDefault="00732E1F" w:rsidP="005B693C"/>
        </w:tc>
        <w:tc>
          <w:tcPr>
            <w:tcW w:w="2407" w:type="dxa"/>
          </w:tcPr>
          <w:p w14:paraId="52FDDF19" w14:textId="77777777" w:rsidR="00732E1F" w:rsidRDefault="00732E1F" w:rsidP="005B693C"/>
        </w:tc>
        <w:tc>
          <w:tcPr>
            <w:tcW w:w="2407" w:type="dxa"/>
          </w:tcPr>
          <w:p w14:paraId="7064A270" w14:textId="77777777" w:rsidR="00732E1F" w:rsidRDefault="00732E1F" w:rsidP="005B693C"/>
        </w:tc>
      </w:tr>
      <w:tr w:rsidR="00732E1F" w14:paraId="50A02719" w14:textId="77777777" w:rsidTr="00732E1F">
        <w:tc>
          <w:tcPr>
            <w:tcW w:w="2407" w:type="dxa"/>
          </w:tcPr>
          <w:p w14:paraId="46F231BC" w14:textId="77777777" w:rsidR="00732E1F" w:rsidRDefault="00732E1F" w:rsidP="005B693C"/>
        </w:tc>
        <w:tc>
          <w:tcPr>
            <w:tcW w:w="2407" w:type="dxa"/>
          </w:tcPr>
          <w:p w14:paraId="546AC8B8" w14:textId="77777777" w:rsidR="00732E1F" w:rsidRDefault="00732E1F" w:rsidP="005B693C"/>
        </w:tc>
        <w:tc>
          <w:tcPr>
            <w:tcW w:w="2407" w:type="dxa"/>
          </w:tcPr>
          <w:p w14:paraId="1FA3295E" w14:textId="77777777" w:rsidR="00732E1F" w:rsidRDefault="00732E1F" w:rsidP="005B693C"/>
        </w:tc>
        <w:tc>
          <w:tcPr>
            <w:tcW w:w="2407" w:type="dxa"/>
          </w:tcPr>
          <w:p w14:paraId="5176AB8D" w14:textId="77777777" w:rsidR="00732E1F" w:rsidRDefault="00732E1F" w:rsidP="005B693C"/>
        </w:tc>
      </w:tr>
      <w:tr w:rsidR="00732E1F" w14:paraId="11194F9E" w14:textId="77777777" w:rsidTr="00732E1F">
        <w:tc>
          <w:tcPr>
            <w:tcW w:w="2407" w:type="dxa"/>
          </w:tcPr>
          <w:p w14:paraId="2B08D2FC" w14:textId="77777777" w:rsidR="00732E1F" w:rsidRDefault="00732E1F" w:rsidP="005B693C"/>
        </w:tc>
        <w:tc>
          <w:tcPr>
            <w:tcW w:w="2407" w:type="dxa"/>
          </w:tcPr>
          <w:p w14:paraId="0C92CC6A" w14:textId="77777777" w:rsidR="00732E1F" w:rsidRDefault="00732E1F" w:rsidP="005B693C"/>
        </w:tc>
        <w:tc>
          <w:tcPr>
            <w:tcW w:w="2407" w:type="dxa"/>
          </w:tcPr>
          <w:p w14:paraId="76B8C131" w14:textId="77777777" w:rsidR="00732E1F" w:rsidRDefault="00732E1F" w:rsidP="005B693C"/>
        </w:tc>
        <w:tc>
          <w:tcPr>
            <w:tcW w:w="2407" w:type="dxa"/>
          </w:tcPr>
          <w:p w14:paraId="28D867F8" w14:textId="77777777" w:rsidR="00732E1F" w:rsidRDefault="00732E1F" w:rsidP="005B693C"/>
        </w:tc>
      </w:tr>
      <w:tr w:rsidR="00732E1F" w14:paraId="3DD7ED60" w14:textId="77777777" w:rsidTr="00732E1F">
        <w:tc>
          <w:tcPr>
            <w:tcW w:w="2407" w:type="dxa"/>
          </w:tcPr>
          <w:p w14:paraId="13100E8F" w14:textId="77777777" w:rsidR="00732E1F" w:rsidRDefault="00732E1F" w:rsidP="005B693C"/>
        </w:tc>
        <w:tc>
          <w:tcPr>
            <w:tcW w:w="2407" w:type="dxa"/>
          </w:tcPr>
          <w:p w14:paraId="6A0B333A" w14:textId="77777777" w:rsidR="00732E1F" w:rsidRDefault="00732E1F" w:rsidP="005B693C"/>
        </w:tc>
        <w:tc>
          <w:tcPr>
            <w:tcW w:w="2407" w:type="dxa"/>
          </w:tcPr>
          <w:p w14:paraId="4AB92983" w14:textId="77777777" w:rsidR="00732E1F" w:rsidRDefault="00732E1F" w:rsidP="005B693C"/>
        </w:tc>
        <w:tc>
          <w:tcPr>
            <w:tcW w:w="2407" w:type="dxa"/>
          </w:tcPr>
          <w:p w14:paraId="3C7A6094" w14:textId="77777777" w:rsidR="00732E1F" w:rsidRDefault="00732E1F" w:rsidP="005B693C"/>
        </w:tc>
      </w:tr>
      <w:tr w:rsidR="00732E1F" w14:paraId="396F534C" w14:textId="77777777" w:rsidTr="00732E1F">
        <w:tc>
          <w:tcPr>
            <w:tcW w:w="2407" w:type="dxa"/>
          </w:tcPr>
          <w:p w14:paraId="1FBA4D06" w14:textId="77777777" w:rsidR="00732E1F" w:rsidRDefault="00732E1F" w:rsidP="005B693C"/>
        </w:tc>
        <w:tc>
          <w:tcPr>
            <w:tcW w:w="2407" w:type="dxa"/>
          </w:tcPr>
          <w:p w14:paraId="4929AE27" w14:textId="77777777" w:rsidR="00732E1F" w:rsidRDefault="00732E1F" w:rsidP="005B693C"/>
        </w:tc>
        <w:tc>
          <w:tcPr>
            <w:tcW w:w="2407" w:type="dxa"/>
          </w:tcPr>
          <w:p w14:paraId="5F0AF93D" w14:textId="77777777" w:rsidR="00732E1F" w:rsidRDefault="00732E1F" w:rsidP="005B693C"/>
        </w:tc>
        <w:tc>
          <w:tcPr>
            <w:tcW w:w="2407" w:type="dxa"/>
          </w:tcPr>
          <w:p w14:paraId="430888A7" w14:textId="77777777" w:rsidR="00732E1F" w:rsidRDefault="00732E1F" w:rsidP="005B693C"/>
        </w:tc>
      </w:tr>
      <w:tr w:rsidR="00732E1F" w14:paraId="34C999C6" w14:textId="77777777" w:rsidTr="00732E1F">
        <w:tc>
          <w:tcPr>
            <w:tcW w:w="2407" w:type="dxa"/>
          </w:tcPr>
          <w:p w14:paraId="7EDB6246" w14:textId="77777777" w:rsidR="00732E1F" w:rsidRDefault="00732E1F" w:rsidP="005B693C"/>
        </w:tc>
        <w:tc>
          <w:tcPr>
            <w:tcW w:w="2407" w:type="dxa"/>
          </w:tcPr>
          <w:p w14:paraId="41560533" w14:textId="77777777" w:rsidR="00732E1F" w:rsidRDefault="00732E1F" w:rsidP="005B693C"/>
        </w:tc>
        <w:tc>
          <w:tcPr>
            <w:tcW w:w="2407" w:type="dxa"/>
          </w:tcPr>
          <w:p w14:paraId="1C12536A" w14:textId="77777777" w:rsidR="00732E1F" w:rsidRDefault="00732E1F" w:rsidP="005B693C"/>
        </w:tc>
        <w:tc>
          <w:tcPr>
            <w:tcW w:w="2407" w:type="dxa"/>
          </w:tcPr>
          <w:p w14:paraId="0616D3D7" w14:textId="77777777" w:rsidR="00732E1F" w:rsidRDefault="00732E1F" w:rsidP="005B693C"/>
        </w:tc>
      </w:tr>
      <w:tr w:rsidR="00732E1F" w14:paraId="603D2BF6" w14:textId="77777777" w:rsidTr="00732E1F">
        <w:tc>
          <w:tcPr>
            <w:tcW w:w="2407" w:type="dxa"/>
          </w:tcPr>
          <w:p w14:paraId="351D2363" w14:textId="77777777" w:rsidR="00732E1F" w:rsidRDefault="00732E1F" w:rsidP="005B693C"/>
        </w:tc>
        <w:tc>
          <w:tcPr>
            <w:tcW w:w="2407" w:type="dxa"/>
          </w:tcPr>
          <w:p w14:paraId="39E35A5E" w14:textId="77777777" w:rsidR="00732E1F" w:rsidRDefault="00732E1F" w:rsidP="005B693C"/>
        </w:tc>
        <w:tc>
          <w:tcPr>
            <w:tcW w:w="2407" w:type="dxa"/>
          </w:tcPr>
          <w:p w14:paraId="620E93F9" w14:textId="77777777" w:rsidR="00732E1F" w:rsidRDefault="00732E1F" w:rsidP="005B693C"/>
        </w:tc>
        <w:tc>
          <w:tcPr>
            <w:tcW w:w="2407" w:type="dxa"/>
          </w:tcPr>
          <w:p w14:paraId="644FB0C4" w14:textId="77777777" w:rsidR="00732E1F" w:rsidRDefault="00732E1F" w:rsidP="005B693C"/>
        </w:tc>
      </w:tr>
      <w:tr w:rsidR="00732E1F" w14:paraId="182D398B" w14:textId="77777777" w:rsidTr="00732E1F">
        <w:tc>
          <w:tcPr>
            <w:tcW w:w="2407" w:type="dxa"/>
          </w:tcPr>
          <w:p w14:paraId="25CC77A0" w14:textId="77777777" w:rsidR="00732E1F" w:rsidRDefault="00732E1F" w:rsidP="005B693C"/>
        </w:tc>
        <w:tc>
          <w:tcPr>
            <w:tcW w:w="2407" w:type="dxa"/>
          </w:tcPr>
          <w:p w14:paraId="3016073F" w14:textId="77777777" w:rsidR="00732E1F" w:rsidRDefault="00732E1F" w:rsidP="005B693C"/>
        </w:tc>
        <w:tc>
          <w:tcPr>
            <w:tcW w:w="2407" w:type="dxa"/>
          </w:tcPr>
          <w:p w14:paraId="5820D8B9" w14:textId="77777777" w:rsidR="00732E1F" w:rsidRDefault="00732E1F" w:rsidP="005B693C"/>
        </w:tc>
        <w:tc>
          <w:tcPr>
            <w:tcW w:w="2407" w:type="dxa"/>
          </w:tcPr>
          <w:p w14:paraId="7F270D11" w14:textId="77777777" w:rsidR="00732E1F" w:rsidRDefault="00732E1F" w:rsidP="005B693C"/>
        </w:tc>
      </w:tr>
      <w:tr w:rsidR="00732E1F" w14:paraId="1EA9F7F6" w14:textId="77777777" w:rsidTr="00732E1F">
        <w:tc>
          <w:tcPr>
            <w:tcW w:w="2407" w:type="dxa"/>
          </w:tcPr>
          <w:p w14:paraId="1A05406C" w14:textId="77777777" w:rsidR="00732E1F" w:rsidRDefault="00732E1F" w:rsidP="005B693C"/>
        </w:tc>
        <w:tc>
          <w:tcPr>
            <w:tcW w:w="2407" w:type="dxa"/>
          </w:tcPr>
          <w:p w14:paraId="5685282E" w14:textId="77777777" w:rsidR="00732E1F" w:rsidRDefault="00732E1F" w:rsidP="005B693C"/>
        </w:tc>
        <w:tc>
          <w:tcPr>
            <w:tcW w:w="2407" w:type="dxa"/>
          </w:tcPr>
          <w:p w14:paraId="4D634859" w14:textId="77777777" w:rsidR="00732E1F" w:rsidRDefault="00732E1F" w:rsidP="005B693C"/>
        </w:tc>
        <w:tc>
          <w:tcPr>
            <w:tcW w:w="2407" w:type="dxa"/>
          </w:tcPr>
          <w:p w14:paraId="74DB5DCA" w14:textId="77777777" w:rsidR="00732E1F" w:rsidRDefault="00732E1F" w:rsidP="005B693C"/>
        </w:tc>
      </w:tr>
    </w:tbl>
    <w:p w14:paraId="799A494B" w14:textId="77777777" w:rsidR="00732E1F" w:rsidRDefault="00732E1F" w:rsidP="005B693C"/>
    <w:p w14:paraId="2EFAB38A" w14:textId="77777777" w:rsidR="005B693C" w:rsidRDefault="00E348B7" w:rsidP="005B693C">
      <w:r>
        <w:t>5</w:t>
      </w:r>
      <w:r w:rsidR="005B693C">
        <w:t>. che la posizione, relativamente ai versamenti effettuati per tasse, contributi, arretrati o eventuali multe, è</w:t>
      </w:r>
      <w:r w:rsidR="00AE306B">
        <w:t xml:space="preserve"> </w:t>
      </w:r>
      <w:r w:rsidR="005B693C">
        <w:t>regolare;</w:t>
      </w:r>
    </w:p>
    <w:p w14:paraId="62C6812F" w14:textId="77777777" w:rsidR="005B693C" w:rsidRDefault="00E348B7" w:rsidP="005B693C">
      <w:r>
        <w:t>6</w:t>
      </w:r>
      <w:r w:rsidR="005B693C">
        <w:t>. di non trovarsi in situazione d’incompatibilità</w:t>
      </w:r>
      <w:r w:rsidR="00F602C9">
        <w:t xml:space="preserve"> </w:t>
      </w:r>
      <w:r w:rsidR="005B693C">
        <w:t>di cui a</w:t>
      </w:r>
      <w:r w:rsidR="00F602C9">
        <w:t>ll’</w:t>
      </w:r>
      <w:r w:rsidR="005B693C">
        <w:t>art</w:t>
      </w:r>
      <w:r w:rsidR="00F602C9">
        <w:t>.</w:t>
      </w:r>
      <w:r w:rsidR="005B693C">
        <w:t xml:space="preserve"> 6 del bando;</w:t>
      </w:r>
    </w:p>
    <w:p w14:paraId="7456CFEC" w14:textId="77777777" w:rsidR="00AE306B" w:rsidRDefault="001C0178" w:rsidP="005B693C">
      <w:r>
        <w:t>7. di allegare alla presente domanda copia di un documento.</w:t>
      </w:r>
    </w:p>
    <w:p w14:paraId="4173877F" w14:textId="77777777" w:rsidR="005B693C" w:rsidRDefault="005B693C" w:rsidP="005B693C">
      <w:r>
        <w:t>Roma,</w:t>
      </w:r>
    </w:p>
    <w:p w14:paraId="0821E93C" w14:textId="77777777" w:rsidR="005B693C" w:rsidRDefault="005B693C" w:rsidP="00AE306B">
      <w:pPr>
        <w:ind w:left="4956" w:firstLine="708"/>
      </w:pPr>
      <w:r>
        <w:t>Firma</w:t>
      </w:r>
    </w:p>
    <w:p w14:paraId="17FD4AF6" w14:textId="77777777" w:rsidR="005B693C" w:rsidRDefault="005B693C"/>
    <w:sectPr w:rsidR="005B6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AC73" w14:textId="77777777" w:rsidR="00201899" w:rsidRDefault="00201899" w:rsidP="001F0857">
      <w:pPr>
        <w:spacing w:after="0" w:line="240" w:lineRule="auto"/>
      </w:pPr>
      <w:r>
        <w:separator/>
      </w:r>
    </w:p>
  </w:endnote>
  <w:endnote w:type="continuationSeparator" w:id="0">
    <w:p w14:paraId="53C18308" w14:textId="77777777" w:rsidR="00201899" w:rsidRDefault="00201899" w:rsidP="001F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2B69" w14:textId="77777777" w:rsidR="001F0857" w:rsidRDefault="001F08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9872" w14:textId="77777777" w:rsidR="001F0857" w:rsidRDefault="001F08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62E9" w14:textId="77777777" w:rsidR="001F0857" w:rsidRDefault="001F0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23B0" w14:textId="77777777" w:rsidR="00201899" w:rsidRDefault="00201899" w:rsidP="001F0857">
      <w:pPr>
        <w:spacing w:after="0" w:line="240" w:lineRule="auto"/>
      </w:pPr>
      <w:r>
        <w:separator/>
      </w:r>
    </w:p>
  </w:footnote>
  <w:footnote w:type="continuationSeparator" w:id="0">
    <w:p w14:paraId="31793DC7" w14:textId="77777777" w:rsidR="00201899" w:rsidRDefault="00201899" w:rsidP="001F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1207" w14:textId="77777777" w:rsidR="001F0857" w:rsidRDefault="001F08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3CA8" w14:textId="77777777" w:rsidR="001F0857" w:rsidRDefault="001F08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21EB" w14:textId="77777777" w:rsidR="001F0857" w:rsidRDefault="001F0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AAB"/>
    <w:multiLevelType w:val="hybridMultilevel"/>
    <w:tmpl w:val="85D0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F5"/>
    <w:multiLevelType w:val="hybridMultilevel"/>
    <w:tmpl w:val="4C362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D"/>
    <w:rsid w:val="00060964"/>
    <w:rsid w:val="000B7D49"/>
    <w:rsid w:val="00122A70"/>
    <w:rsid w:val="00153243"/>
    <w:rsid w:val="0019161E"/>
    <w:rsid w:val="00197C73"/>
    <w:rsid w:val="001A0915"/>
    <w:rsid w:val="001B4C16"/>
    <w:rsid w:val="001C0178"/>
    <w:rsid w:val="001C32BF"/>
    <w:rsid w:val="001F0857"/>
    <w:rsid w:val="00201899"/>
    <w:rsid w:val="002210F1"/>
    <w:rsid w:val="00226852"/>
    <w:rsid w:val="002650CF"/>
    <w:rsid w:val="002871C4"/>
    <w:rsid w:val="002C082E"/>
    <w:rsid w:val="00342E7D"/>
    <w:rsid w:val="003A4711"/>
    <w:rsid w:val="003D55FA"/>
    <w:rsid w:val="003E574E"/>
    <w:rsid w:val="0044346D"/>
    <w:rsid w:val="004661F2"/>
    <w:rsid w:val="004E3835"/>
    <w:rsid w:val="00520409"/>
    <w:rsid w:val="00544FB1"/>
    <w:rsid w:val="00555524"/>
    <w:rsid w:val="0057310B"/>
    <w:rsid w:val="005B533C"/>
    <w:rsid w:val="005B693C"/>
    <w:rsid w:val="005B704F"/>
    <w:rsid w:val="006241AA"/>
    <w:rsid w:val="006B684D"/>
    <w:rsid w:val="006C0CB8"/>
    <w:rsid w:val="006C7CD7"/>
    <w:rsid w:val="006F4DD0"/>
    <w:rsid w:val="00700FFD"/>
    <w:rsid w:val="007207CD"/>
    <w:rsid w:val="00732E1F"/>
    <w:rsid w:val="00754223"/>
    <w:rsid w:val="0076703D"/>
    <w:rsid w:val="007816F5"/>
    <w:rsid w:val="00795C19"/>
    <w:rsid w:val="007A13F5"/>
    <w:rsid w:val="007C73C9"/>
    <w:rsid w:val="008423C4"/>
    <w:rsid w:val="008850E7"/>
    <w:rsid w:val="008E7AFE"/>
    <w:rsid w:val="00911409"/>
    <w:rsid w:val="00952484"/>
    <w:rsid w:val="00961E37"/>
    <w:rsid w:val="009B0D63"/>
    <w:rsid w:val="009B714A"/>
    <w:rsid w:val="009D283B"/>
    <w:rsid w:val="009D59B5"/>
    <w:rsid w:val="00A17A22"/>
    <w:rsid w:val="00A27F63"/>
    <w:rsid w:val="00A67A1D"/>
    <w:rsid w:val="00A808CE"/>
    <w:rsid w:val="00A94208"/>
    <w:rsid w:val="00AB73A8"/>
    <w:rsid w:val="00AE306B"/>
    <w:rsid w:val="00AF2B72"/>
    <w:rsid w:val="00BD20A5"/>
    <w:rsid w:val="00C10919"/>
    <w:rsid w:val="00C36E1E"/>
    <w:rsid w:val="00C71342"/>
    <w:rsid w:val="00C827A5"/>
    <w:rsid w:val="00C86943"/>
    <w:rsid w:val="00CD5DDD"/>
    <w:rsid w:val="00D32E00"/>
    <w:rsid w:val="00D62C75"/>
    <w:rsid w:val="00D719C4"/>
    <w:rsid w:val="00DE7D96"/>
    <w:rsid w:val="00E063A2"/>
    <w:rsid w:val="00E348B7"/>
    <w:rsid w:val="00E61517"/>
    <w:rsid w:val="00E62045"/>
    <w:rsid w:val="00EB5289"/>
    <w:rsid w:val="00F22F67"/>
    <w:rsid w:val="00F2451D"/>
    <w:rsid w:val="00F461CC"/>
    <w:rsid w:val="00F602C9"/>
    <w:rsid w:val="00F767EA"/>
    <w:rsid w:val="00F77D4B"/>
    <w:rsid w:val="00FC631D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2E08E"/>
  <w15:chartTrackingRefBased/>
  <w15:docId w15:val="{75F928B9-509B-4D3B-B2FF-3B9B8BC4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F602C9"/>
    <w:rPr>
      <w:i/>
      <w:iCs/>
    </w:rPr>
  </w:style>
  <w:style w:type="paragraph" w:styleId="Paragrafoelenco">
    <w:name w:val="List Paragraph"/>
    <w:basedOn w:val="Normale"/>
    <w:uiPriority w:val="34"/>
    <w:qFormat/>
    <w:rsid w:val="005731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533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0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857"/>
  </w:style>
  <w:style w:type="paragraph" w:styleId="Pidipagina">
    <w:name w:val="footer"/>
    <w:basedOn w:val="Normale"/>
    <w:link w:val="PidipaginaCarattere"/>
    <w:uiPriority w:val="99"/>
    <w:unhideWhenUsed/>
    <w:rsid w:val="001F0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938B-F0A9-4F86-8F4E-503A58C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ippolito</dc:creator>
  <cp:keywords/>
  <dc:description/>
  <cp:lastModifiedBy>Mirabella  Elena </cp:lastModifiedBy>
  <cp:revision>3</cp:revision>
  <cp:lastPrinted>2020-01-17T11:44:00Z</cp:lastPrinted>
  <dcterms:created xsi:type="dcterms:W3CDTF">2022-01-18T11:01:00Z</dcterms:created>
  <dcterms:modified xsi:type="dcterms:W3CDTF">2023-06-20T13:23:00Z</dcterms:modified>
</cp:coreProperties>
</file>